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F815" w14:textId="77777777" w:rsidR="00523C62" w:rsidRPr="0029429D" w:rsidRDefault="00523C62" w:rsidP="00523C62">
      <w:pPr>
        <w:rPr>
          <w:rFonts w:ascii="ＭＳ Ｐ明朝" w:eastAsia="ＭＳ Ｐ明朝" w:hAnsi="ＭＳ Ｐ明朝"/>
          <w:sz w:val="24"/>
        </w:rPr>
      </w:pPr>
    </w:p>
    <w:p w14:paraId="5199FD18" w14:textId="77777777" w:rsidR="00523C62" w:rsidRPr="0029429D" w:rsidRDefault="00523C62" w:rsidP="00523C62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29429D">
        <w:rPr>
          <w:rFonts w:ascii="ＭＳ Ｐ明朝" w:eastAsia="ＭＳ Ｐ明朝" w:hAnsi="ＭＳ Ｐ明朝" w:hint="eastAsia"/>
          <w:sz w:val="24"/>
          <w:u w:val="single"/>
        </w:rPr>
        <w:t>間接経費率確認書</w:t>
      </w:r>
    </w:p>
    <w:p w14:paraId="1B8F55CB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１．自社について　　　　　　　　　　　　　　　　　　　　　　　　　　　　</w:t>
      </w:r>
      <w:r w:rsidR="00A054AC" w:rsidRPr="0029429D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B1438A">
        <w:rPr>
          <w:rFonts w:ascii="ＭＳ Ｐ明朝" w:eastAsia="ＭＳ Ｐ明朝" w:hAnsi="ＭＳ Ｐ明朝" w:hint="eastAsia"/>
          <w:sz w:val="21"/>
          <w:szCs w:val="21"/>
        </w:rPr>
        <w:t xml:space="preserve">　（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４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１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47"/>
      </w:tblGrid>
      <w:tr w:rsidR="0058709B" w:rsidRPr="0029429D" w14:paraId="747FE70C" w14:textId="77777777" w:rsidTr="00C8495E">
        <w:tc>
          <w:tcPr>
            <w:tcW w:w="3510" w:type="dxa"/>
          </w:tcPr>
          <w:p w14:paraId="64DB040B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企業名</w:t>
            </w:r>
          </w:p>
        </w:tc>
        <w:tc>
          <w:tcPr>
            <w:tcW w:w="5947" w:type="dxa"/>
          </w:tcPr>
          <w:p w14:paraId="4136F5C9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（株）○○○○</w:t>
            </w:r>
          </w:p>
        </w:tc>
      </w:tr>
      <w:tr w:rsidR="0058709B" w:rsidRPr="0029429D" w14:paraId="1C6539E0" w14:textId="77777777" w:rsidTr="00C8495E">
        <w:tc>
          <w:tcPr>
            <w:tcW w:w="3510" w:type="dxa"/>
          </w:tcPr>
          <w:p w14:paraId="69CFBF0D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本社所在地</w:t>
            </w:r>
          </w:p>
        </w:tc>
        <w:tc>
          <w:tcPr>
            <w:tcW w:w="5947" w:type="dxa"/>
          </w:tcPr>
          <w:p w14:paraId="61E15420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神奈川県川崎市幸区大宮町○番地</w:t>
            </w:r>
          </w:p>
        </w:tc>
      </w:tr>
      <w:tr w:rsidR="0058709B" w:rsidRPr="0029429D" w14:paraId="7FE99F54" w14:textId="77777777" w:rsidTr="00C8495E">
        <w:tc>
          <w:tcPr>
            <w:tcW w:w="3510" w:type="dxa"/>
          </w:tcPr>
          <w:p w14:paraId="726A0F94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69E48C5C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取締役社長　○○　○○</w:t>
            </w:r>
          </w:p>
        </w:tc>
      </w:tr>
      <w:tr w:rsidR="0058709B" w:rsidRPr="0029429D" w14:paraId="4CFDE66F" w14:textId="77777777" w:rsidTr="00C8495E">
        <w:tc>
          <w:tcPr>
            <w:tcW w:w="3510" w:type="dxa"/>
          </w:tcPr>
          <w:p w14:paraId="409247A9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主たる事業として営んでいる業種</w:t>
            </w:r>
          </w:p>
        </w:tc>
        <w:tc>
          <w:tcPr>
            <w:tcW w:w="5947" w:type="dxa"/>
          </w:tcPr>
          <w:p w14:paraId="46D3F8D5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製造業</w:t>
            </w:r>
          </w:p>
        </w:tc>
      </w:tr>
      <w:tr w:rsidR="0058709B" w:rsidRPr="0029429D" w14:paraId="36C8D6A3" w14:textId="77777777" w:rsidTr="00C8495E">
        <w:tc>
          <w:tcPr>
            <w:tcW w:w="3510" w:type="dxa"/>
          </w:tcPr>
          <w:p w14:paraId="437E0F1C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資本金</w:t>
            </w:r>
          </w:p>
        </w:tc>
        <w:tc>
          <w:tcPr>
            <w:tcW w:w="5947" w:type="dxa"/>
          </w:tcPr>
          <w:p w14:paraId="56167665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２億円</w:t>
            </w:r>
          </w:p>
        </w:tc>
      </w:tr>
      <w:tr w:rsidR="0058709B" w:rsidRPr="0029429D" w14:paraId="256B75B7" w14:textId="77777777" w:rsidTr="00C8495E">
        <w:tc>
          <w:tcPr>
            <w:tcW w:w="3510" w:type="dxa"/>
          </w:tcPr>
          <w:p w14:paraId="51DEEBCD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</w:tc>
        <w:tc>
          <w:tcPr>
            <w:tcW w:w="5947" w:type="dxa"/>
          </w:tcPr>
          <w:p w14:paraId="70090757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２００人</w:t>
            </w:r>
          </w:p>
        </w:tc>
      </w:tr>
      <w:tr w:rsidR="00C8495E" w:rsidRPr="0029429D" w14:paraId="592B2657" w14:textId="77777777" w:rsidTr="00C8495E">
        <w:tc>
          <w:tcPr>
            <w:tcW w:w="3510" w:type="dxa"/>
          </w:tcPr>
          <w:p w14:paraId="268FB08B" w14:textId="77777777" w:rsidR="00C8495E" w:rsidRDefault="00C8495E" w:rsidP="00C8495E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1779">
              <w:rPr>
                <w:rFonts w:ascii="ＭＳ Ｐ明朝" w:eastAsia="ＭＳ Ｐ明朝" w:hAnsi="ＭＳ Ｐ明朝" w:hint="eastAsia"/>
                <w:sz w:val="21"/>
                <w:szCs w:val="21"/>
              </w:rPr>
              <w:t>確定（申告</w:t>
            </w:r>
            <w:r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  <w:r w:rsidRPr="00BC1779">
              <w:rPr>
                <w:rFonts w:ascii="ＭＳ Ｐ明朝" w:eastAsia="ＭＳ Ｐ明朝" w:hAnsi="ＭＳ Ｐ明朝" w:hint="eastAsia"/>
                <w:sz w:val="21"/>
                <w:szCs w:val="21"/>
              </w:rPr>
              <w:t>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BC1779">
              <w:rPr>
                <w:rFonts w:ascii="ＭＳ Ｐ明朝" w:eastAsia="ＭＳ Ｐ明朝" w:hAnsi="ＭＳ Ｐ明朝" w:hint="eastAsia"/>
                <w:sz w:val="21"/>
                <w:szCs w:val="21"/>
              </w:rPr>
              <w:t>直近過去3年分の</w:t>
            </w:r>
          </w:p>
          <w:p w14:paraId="71748DC6" w14:textId="77777777" w:rsidR="00C8495E" w:rsidRDefault="00C8495E" w:rsidP="00C8495E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C1779">
              <w:rPr>
                <w:rFonts w:ascii="ＭＳ Ｐ明朝" w:eastAsia="ＭＳ Ｐ明朝" w:hAnsi="ＭＳ Ｐ明朝" w:hint="eastAsia"/>
                <w:sz w:val="21"/>
                <w:szCs w:val="21"/>
              </w:rPr>
              <w:t>各事業年度の課税所得の年平均額</w:t>
            </w:r>
          </w:p>
          <w:p w14:paraId="1F6FD77F" w14:textId="77777777" w:rsidR="00C8495E" w:rsidRPr="00733F3E" w:rsidRDefault="00C8495E" w:rsidP="00C8495E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495E">
              <w:rPr>
                <w:rFonts w:ascii="ＭＳ Ｐ明朝" w:eastAsia="ＭＳ Ｐ明朝" w:hAnsi="ＭＳ Ｐ明朝" w:hint="eastAsia"/>
                <w:szCs w:val="18"/>
              </w:rPr>
              <w:t>（2021年度以降の新規契約のみ要記入）</w:t>
            </w:r>
          </w:p>
        </w:tc>
        <w:tc>
          <w:tcPr>
            <w:tcW w:w="5947" w:type="dxa"/>
          </w:tcPr>
          <w:p w14:paraId="20AAF2A3" w14:textId="77777777" w:rsidR="00C8495E" w:rsidRPr="00733F3E" w:rsidRDefault="00C8495E" w:rsidP="00C8495E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3F3E">
              <w:rPr>
                <w:rFonts w:ascii="ＭＳ Ｐ明朝" w:eastAsia="ＭＳ Ｐ明朝" w:hAnsi="ＭＳ Ｐ明朝" w:hint="eastAsia"/>
                <w:sz w:val="21"/>
                <w:szCs w:val="21"/>
              </w:rPr>
              <w:t>２億円</w:t>
            </w:r>
          </w:p>
        </w:tc>
      </w:tr>
    </w:tbl>
    <w:p w14:paraId="676AAA40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14:paraId="02124081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２．親会社について　　　　</w:t>
      </w:r>
      <w:r w:rsidR="00A054AC" w:rsidRPr="0029429D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</w:t>
      </w:r>
      <w:r w:rsidR="00B1438A">
        <w:rPr>
          <w:rFonts w:ascii="ＭＳ Ｐ明朝" w:eastAsia="ＭＳ Ｐ明朝" w:hAnsi="ＭＳ Ｐ明朝" w:hint="eastAsia"/>
          <w:sz w:val="21"/>
          <w:szCs w:val="21"/>
        </w:rPr>
        <w:t xml:space="preserve">　（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４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１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47"/>
      </w:tblGrid>
      <w:tr w:rsidR="0058709B" w:rsidRPr="0029429D" w14:paraId="16C35E5A" w14:textId="77777777" w:rsidTr="00C8495E">
        <w:tc>
          <w:tcPr>
            <w:tcW w:w="3510" w:type="dxa"/>
          </w:tcPr>
          <w:p w14:paraId="114153E2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親会社の有無（いずれかに○）</w:t>
            </w:r>
          </w:p>
        </w:tc>
        <w:tc>
          <w:tcPr>
            <w:tcW w:w="5947" w:type="dxa"/>
          </w:tcPr>
          <w:p w14:paraId="123BAF5E" w14:textId="77777777" w:rsidR="00523C62" w:rsidRPr="0029429D" w:rsidRDefault="007A457C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</w:rPr>
              <w:pict w14:anchorId="7DA9D8AA">
                <v:oval id="_x0000_s4363" style="position:absolute;left:0;text-align:left;margin-left:-5.2pt;margin-top:4.25pt;width:21.6pt;height:21.55pt;z-index:251657728;mso-position-horizontal-relative:text;mso-position-vertical-relative:text">
                  <v:fill opacity="0"/>
                  <v:textbox inset="5.85pt,.7pt,5.85pt,.7pt"/>
                </v:oval>
              </w:pict>
            </w:r>
            <w:r w:rsidR="00523C62"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</w:tr>
      <w:tr w:rsidR="0058709B" w:rsidRPr="0029429D" w14:paraId="4C8AA6CF" w14:textId="77777777" w:rsidTr="00C8495E">
        <w:tc>
          <w:tcPr>
            <w:tcW w:w="3510" w:type="dxa"/>
          </w:tcPr>
          <w:p w14:paraId="600754D2" w14:textId="77777777" w:rsidR="00AC4FFD" w:rsidRPr="0029429D" w:rsidRDefault="00AC4FFD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親会社の出資比率（親会社が大企業の場合）</w:t>
            </w:r>
          </w:p>
        </w:tc>
        <w:tc>
          <w:tcPr>
            <w:tcW w:w="5947" w:type="dxa"/>
          </w:tcPr>
          <w:p w14:paraId="144DE9FD" w14:textId="77777777" w:rsidR="00AC4FFD" w:rsidRPr="0029429D" w:rsidRDefault="00265DFA" w:rsidP="0058709B">
            <w:pPr>
              <w:spacing w:line="480" w:lineRule="auto"/>
              <w:ind w:firstLineChars="2200" w:firstLine="462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○○　</w:t>
            </w:r>
            <w:r w:rsidR="00AC4FFD"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  <w:p w14:paraId="0C163F64" w14:textId="77777777" w:rsidR="00AC4FFD" w:rsidRPr="0029429D" w:rsidRDefault="00AC4FFD" w:rsidP="0058709B">
            <w:pPr>
              <w:spacing w:line="480" w:lineRule="auto"/>
              <w:rPr>
                <w:rFonts w:ascii="ＭＳ Ｐ明朝" w:eastAsia="ＭＳ Ｐ明朝" w:hAnsi="ＭＳ Ｐ明朝"/>
                <w:szCs w:val="18"/>
              </w:rPr>
            </w:pPr>
            <w:r w:rsidRPr="0029429D">
              <w:rPr>
                <w:rFonts w:ascii="ＭＳ Ｐ明朝" w:eastAsia="ＭＳ Ｐ明朝" w:hAnsi="ＭＳ Ｐ明朝" w:hint="eastAsia"/>
                <w:szCs w:val="18"/>
              </w:rPr>
              <w:t>（大企業の１００％子会社・孫会社の場合は、本用紙の提出は不要。）</w:t>
            </w:r>
          </w:p>
        </w:tc>
      </w:tr>
      <w:tr w:rsidR="0058709B" w:rsidRPr="0029429D" w14:paraId="2FF4AFC3" w14:textId="77777777" w:rsidTr="00C8495E">
        <w:tc>
          <w:tcPr>
            <w:tcW w:w="3510" w:type="dxa"/>
          </w:tcPr>
          <w:p w14:paraId="7E2E37F9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企業名</w:t>
            </w:r>
          </w:p>
        </w:tc>
        <w:tc>
          <w:tcPr>
            <w:tcW w:w="5947" w:type="dxa"/>
          </w:tcPr>
          <w:p w14:paraId="4E26576C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（株）○○○○</w:t>
            </w:r>
          </w:p>
        </w:tc>
      </w:tr>
      <w:tr w:rsidR="0058709B" w:rsidRPr="0029429D" w14:paraId="084D279B" w14:textId="77777777" w:rsidTr="00C8495E">
        <w:tc>
          <w:tcPr>
            <w:tcW w:w="3510" w:type="dxa"/>
          </w:tcPr>
          <w:p w14:paraId="5907AA66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1620EDBD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取締役社長　○○　○○</w:t>
            </w:r>
          </w:p>
        </w:tc>
      </w:tr>
      <w:tr w:rsidR="0058709B" w:rsidRPr="0029429D" w14:paraId="028A9633" w14:textId="77777777" w:rsidTr="00C8495E">
        <w:tc>
          <w:tcPr>
            <w:tcW w:w="3510" w:type="dxa"/>
          </w:tcPr>
          <w:p w14:paraId="12F524C7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主たる事業として営んでいる業種</w:t>
            </w:r>
          </w:p>
        </w:tc>
        <w:tc>
          <w:tcPr>
            <w:tcW w:w="5947" w:type="dxa"/>
          </w:tcPr>
          <w:p w14:paraId="619093FF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製造業</w:t>
            </w:r>
          </w:p>
        </w:tc>
      </w:tr>
      <w:tr w:rsidR="0058709B" w:rsidRPr="0029429D" w14:paraId="09FF6B20" w14:textId="77777777" w:rsidTr="00C8495E">
        <w:tc>
          <w:tcPr>
            <w:tcW w:w="3510" w:type="dxa"/>
          </w:tcPr>
          <w:p w14:paraId="19B0DFF9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資本金</w:t>
            </w:r>
          </w:p>
        </w:tc>
        <w:tc>
          <w:tcPr>
            <w:tcW w:w="5947" w:type="dxa"/>
          </w:tcPr>
          <w:p w14:paraId="318D04D7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１００億円</w:t>
            </w:r>
          </w:p>
        </w:tc>
      </w:tr>
      <w:tr w:rsidR="0058709B" w:rsidRPr="0029429D" w14:paraId="4A8DC0BC" w14:textId="77777777" w:rsidTr="00C8495E">
        <w:tc>
          <w:tcPr>
            <w:tcW w:w="3510" w:type="dxa"/>
          </w:tcPr>
          <w:p w14:paraId="26BD54E3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</w:tc>
        <w:tc>
          <w:tcPr>
            <w:tcW w:w="5947" w:type="dxa"/>
          </w:tcPr>
          <w:p w14:paraId="486E4D06" w14:textId="77777777"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１，０００人</w:t>
            </w:r>
          </w:p>
        </w:tc>
      </w:tr>
    </w:tbl>
    <w:p w14:paraId="3B27D92B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14:paraId="02C31D8B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　上記の記載については、事実と相違ないことを確約いたします。</w:t>
      </w:r>
    </w:p>
    <w:p w14:paraId="12510596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　これにより間接経費率は</w:t>
      </w:r>
      <w:r w:rsidR="00265DFA">
        <w:rPr>
          <w:rFonts w:ascii="ＭＳ Ｐ明朝" w:eastAsia="ＭＳ Ｐ明朝" w:hAnsi="ＭＳ Ｐ明朝" w:hint="eastAsia"/>
          <w:sz w:val="21"/>
          <w:szCs w:val="21"/>
        </w:rPr>
        <w:t>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％に設定されますが、上記の記載に誤りがあり、中小企業の扱いとならない場</w:t>
      </w:r>
      <w:r w:rsidR="002642F7" w:rsidRPr="0029429D">
        <w:rPr>
          <w:rFonts w:ascii="ＭＳ Ｐ明朝" w:eastAsia="ＭＳ Ｐ明朝" w:hAnsi="ＭＳ Ｐ明朝" w:hint="eastAsia"/>
          <w:sz w:val="21"/>
          <w:szCs w:val="21"/>
        </w:rPr>
        <w:t>合には、委託期間開始時点より間接経費率１０％が適用されることに異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存ありません。</w:t>
      </w:r>
    </w:p>
    <w:p w14:paraId="495005CA" w14:textId="77777777"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14:paraId="1DFAED01" w14:textId="77777777" w:rsidR="00523C62" w:rsidRPr="0029429D" w:rsidRDefault="00B1438A" w:rsidP="00523C62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２０</w:t>
      </w:r>
      <w:r w:rsidR="00523C62"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○○</w:t>
      </w:r>
      <w:r w:rsidR="00523C62"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○○</w:t>
      </w:r>
      <w:r w:rsidR="00523C62"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</w:p>
    <w:p w14:paraId="3E62F1F1" w14:textId="77777777" w:rsidR="00523C62" w:rsidRPr="0029429D" w:rsidRDefault="00523C62" w:rsidP="00523C62">
      <w:pPr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>住　所　神奈川県川崎市幸区大宮町○番地</w:t>
      </w:r>
    </w:p>
    <w:p w14:paraId="74E87554" w14:textId="77777777" w:rsidR="00523C62" w:rsidRPr="0029429D" w:rsidRDefault="00523C62" w:rsidP="00523C62">
      <w:pPr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名　称　(株)　○○○○　　　　　　　　　　　　　</w:t>
      </w:r>
    </w:p>
    <w:p w14:paraId="6F752F70" w14:textId="029EA741" w:rsidR="00877E58" w:rsidRPr="007217F6" w:rsidRDefault="00523C62" w:rsidP="007217F6">
      <w:pPr>
        <w:wordWrap w:val="0"/>
        <w:jc w:val="right"/>
        <w:rPr>
          <w:rFonts w:ascii="ＭＳ Ｐ明朝" w:eastAsia="ＭＳ Ｐ明朝" w:hAnsi="ＭＳ Ｐ明朝" w:hint="eastAsia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証明者　○○部長　○○　○○　　</w:t>
      </w:r>
      <w:r w:rsidR="007217F6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C8495E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</w:p>
    <w:sectPr w:rsidR="00877E58" w:rsidRPr="007217F6" w:rsidSect="00EA7C37">
      <w:pgSz w:w="11906" w:h="16838" w:code="9"/>
      <w:pgMar w:top="1134" w:right="964" w:bottom="1361" w:left="1701" w:header="1134" w:footer="567" w:gutter="0"/>
      <w:pgNumType w:fmt="numberInDash" w:start="161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7434" w14:textId="77777777" w:rsidR="0049063C" w:rsidRDefault="0049063C">
      <w:r>
        <w:separator/>
      </w:r>
    </w:p>
  </w:endnote>
  <w:endnote w:type="continuationSeparator" w:id="0">
    <w:p w14:paraId="3D1FA1B1" w14:textId="77777777" w:rsidR="0049063C" w:rsidRDefault="004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F10F" w14:textId="77777777" w:rsidR="0049063C" w:rsidRDefault="0049063C">
      <w:r>
        <w:separator/>
      </w:r>
    </w:p>
  </w:footnote>
  <w:footnote w:type="continuationSeparator" w:id="0">
    <w:p w14:paraId="5D660E47" w14:textId="77777777" w:rsidR="0049063C" w:rsidRDefault="0049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0332"/>
    <w:multiLevelType w:val="hybridMultilevel"/>
    <w:tmpl w:val="B748BEEC"/>
    <w:lvl w:ilvl="0" w:tplc="1D025F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A7BD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A476B2"/>
    <w:multiLevelType w:val="hybridMultilevel"/>
    <w:tmpl w:val="BC96466E"/>
    <w:lvl w:ilvl="0" w:tplc="697C217A">
      <w:start w:val="1"/>
      <w:numFmt w:val="decimalFullWidth"/>
      <w:lvlText w:val="%1，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24481ADA"/>
    <w:multiLevelType w:val="hybridMultilevel"/>
    <w:tmpl w:val="3E4080E2"/>
    <w:lvl w:ilvl="0" w:tplc="266AF888">
      <w:numFmt w:val="bullet"/>
      <w:lvlText w:val="※"/>
      <w:lvlJc w:val="left"/>
      <w:pPr>
        <w:ind w:left="92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60210DC6"/>
    <w:multiLevelType w:val="hybridMultilevel"/>
    <w:tmpl w:val="C0F64482"/>
    <w:lvl w:ilvl="0" w:tplc="18E2E75C">
      <w:start w:val="1"/>
      <w:numFmt w:val="decimalFullWidth"/>
      <w:lvlText w:val="（%1）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641F515B"/>
    <w:multiLevelType w:val="hybridMultilevel"/>
    <w:tmpl w:val="9A623C36"/>
    <w:lvl w:ilvl="0" w:tplc="DAF0B43A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707598"/>
    <w:multiLevelType w:val="hybridMultilevel"/>
    <w:tmpl w:val="9684B74C"/>
    <w:lvl w:ilvl="0" w:tplc="1690068C">
      <w:start w:val="2"/>
      <w:numFmt w:val="decimalFullWidth"/>
      <w:lvlText w:val="（%1）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6" w15:restartNumberingAfterBreak="0">
    <w:nsid w:val="6AB44AC1"/>
    <w:multiLevelType w:val="hybridMultilevel"/>
    <w:tmpl w:val="03C28CC4"/>
    <w:lvl w:ilvl="0" w:tplc="1B10959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evenAndOddHeaders/>
  <w:drawingGridHorizontalSpacing w:val="18"/>
  <w:drawingGridVerticalSpacing w:val="30"/>
  <w:displayHorizontalDrawingGridEvery w:val="0"/>
  <w:displayVerticalDrawingGridEvery w:val="2"/>
  <w:characterSpacingControl w:val="compressPunctuation"/>
  <w:hdrShapeDefaults>
    <o:shapedefaults v:ext="edit" spidmax="6145">
      <v:stroke dashstyle="dash" endarrow="block" weight=".5pt"/>
      <v:textbox inset="5.85pt,0,5.85pt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C62"/>
    <w:rsid w:val="000003B8"/>
    <w:rsid w:val="00014F9C"/>
    <w:rsid w:val="00023366"/>
    <w:rsid w:val="00024F54"/>
    <w:rsid w:val="00027EAE"/>
    <w:rsid w:val="00037910"/>
    <w:rsid w:val="00066E11"/>
    <w:rsid w:val="000670BB"/>
    <w:rsid w:val="00067763"/>
    <w:rsid w:val="000934CE"/>
    <w:rsid w:val="000968A7"/>
    <w:rsid w:val="000A422C"/>
    <w:rsid w:val="000F2551"/>
    <w:rsid w:val="000F28A4"/>
    <w:rsid w:val="000F4769"/>
    <w:rsid w:val="00103545"/>
    <w:rsid w:val="00110DE5"/>
    <w:rsid w:val="00130428"/>
    <w:rsid w:val="00131322"/>
    <w:rsid w:val="00131A48"/>
    <w:rsid w:val="001424A8"/>
    <w:rsid w:val="0014405B"/>
    <w:rsid w:val="00146FC6"/>
    <w:rsid w:val="0018634E"/>
    <w:rsid w:val="001A246D"/>
    <w:rsid w:val="001A55FE"/>
    <w:rsid w:val="001C456B"/>
    <w:rsid w:val="001F0815"/>
    <w:rsid w:val="00203937"/>
    <w:rsid w:val="00211548"/>
    <w:rsid w:val="00224123"/>
    <w:rsid w:val="0022448C"/>
    <w:rsid w:val="00227F31"/>
    <w:rsid w:val="0023422D"/>
    <w:rsid w:val="002616E0"/>
    <w:rsid w:val="00263A0C"/>
    <w:rsid w:val="002642F7"/>
    <w:rsid w:val="00265DFA"/>
    <w:rsid w:val="00270D4F"/>
    <w:rsid w:val="0027431D"/>
    <w:rsid w:val="0029280E"/>
    <w:rsid w:val="0029429D"/>
    <w:rsid w:val="002979CA"/>
    <w:rsid w:val="002A18C1"/>
    <w:rsid w:val="002A5DBC"/>
    <w:rsid w:val="002B7CF7"/>
    <w:rsid w:val="002D3388"/>
    <w:rsid w:val="00303C70"/>
    <w:rsid w:val="00311CEB"/>
    <w:rsid w:val="003147A1"/>
    <w:rsid w:val="00326868"/>
    <w:rsid w:val="003578FA"/>
    <w:rsid w:val="0036069F"/>
    <w:rsid w:val="0037485F"/>
    <w:rsid w:val="0038363C"/>
    <w:rsid w:val="003B1E8D"/>
    <w:rsid w:val="003B3429"/>
    <w:rsid w:val="003C76A3"/>
    <w:rsid w:val="003F6879"/>
    <w:rsid w:val="0040345A"/>
    <w:rsid w:val="00413E28"/>
    <w:rsid w:val="0044001D"/>
    <w:rsid w:val="004420FD"/>
    <w:rsid w:val="004438B1"/>
    <w:rsid w:val="00450E25"/>
    <w:rsid w:val="00456999"/>
    <w:rsid w:val="004672A9"/>
    <w:rsid w:val="00487D51"/>
    <w:rsid w:val="0049063C"/>
    <w:rsid w:val="00490C91"/>
    <w:rsid w:val="00496903"/>
    <w:rsid w:val="004A176F"/>
    <w:rsid w:val="004A7FA6"/>
    <w:rsid w:val="004D6181"/>
    <w:rsid w:val="004E3BDB"/>
    <w:rsid w:val="004E578B"/>
    <w:rsid w:val="004E6F71"/>
    <w:rsid w:val="004F1BF4"/>
    <w:rsid w:val="00507B72"/>
    <w:rsid w:val="00523C62"/>
    <w:rsid w:val="0052587F"/>
    <w:rsid w:val="00534F37"/>
    <w:rsid w:val="0054247D"/>
    <w:rsid w:val="00550304"/>
    <w:rsid w:val="00561632"/>
    <w:rsid w:val="00572D5B"/>
    <w:rsid w:val="00580432"/>
    <w:rsid w:val="0058709B"/>
    <w:rsid w:val="00587E92"/>
    <w:rsid w:val="005941B1"/>
    <w:rsid w:val="005A1979"/>
    <w:rsid w:val="005B0BC3"/>
    <w:rsid w:val="005B19D1"/>
    <w:rsid w:val="005B3F07"/>
    <w:rsid w:val="005B56CB"/>
    <w:rsid w:val="005C3352"/>
    <w:rsid w:val="005E5C18"/>
    <w:rsid w:val="005E7B43"/>
    <w:rsid w:val="005F01C4"/>
    <w:rsid w:val="005F15F2"/>
    <w:rsid w:val="0060279E"/>
    <w:rsid w:val="006213B5"/>
    <w:rsid w:val="0063120E"/>
    <w:rsid w:val="00634813"/>
    <w:rsid w:val="0064391C"/>
    <w:rsid w:val="0067232B"/>
    <w:rsid w:val="00676796"/>
    <w:rsid w:val="00685F31"/>
    <w:rsid w:val="006A768A"/>
    <w:rsid w:val="006B478B"/>
    <w:rsid w:val="006B6C9A"/>
    <w:rsid w:val="006B7001"/>
    <w:rsid w:val="006C3B27"/>
    <w:rsid w:val="006C4B69"/>
    <w:rsid w:val="006D6472"/>
    <w:rsid w:val="006D769F"/>
    <w:rsid w:val="006E12A2"/>
    <w:rsid w:val="006E412F"/>
    <w:rsid w:val="007005A4"/>
    <w:rsid w:val="007042D7"/>
    <w:rsid w:val="007217F6"/>
    <w:rsid w:val="00727B19"/>
    <w:rsid w:val="00731312"/>
    <w:rsid w:val="007315C6"/>
    <w:rsid w:val="00731952"/>
    <w:rsid w:val="00731E4D"/>
    <w:rsid w:val="007376BB"/>
    <w:rsid w:val="00763FBB"/>
    <w:rsid w:val="00785A5C"/>
    <w:rsid w:val="007946FB"/>
    <w:rsid w:val="007A386B"/>
    <w:rsid w:val="007A457C"/>
    <w:rsid w:val="007A5158"/>
    <w:rsid w:val="007B72A8"/>
    <w:rsid w:val="007C1688"/>
    <w:rsid w:val="007C179A"/>
    <w:rsid w:val="007D1302"/>
    <w:rsid w:val="007D1878"/>
    <w:rsid w:val="007D5051"/>
    <w:rsid w:val="007E606E"/>
    <w:rsid w:val="007F5D30"/>
    <w:rsid w:val="00803124"/>
    <w:rsid w:val="0080422E"/>
    <w:rsid w:val="00810E1E"/>
    <w:rsid w:val="008130F1"/>
    <w:rsid w:val="00814BF8"/>
    <w:rsid w:val="00822CC3"/>
    <w:rsid w:val="00845A6F"/>
    <w:rsid w:val="00861385"/>
    <w:rsid w:val="00877E58"/>
    <w:rsid w:val="0088439D"/>
    <w:rsid w:val="00886FAE"/>
    <w:rsid w:val="008A467A"/>
    <w:rsid w:val="008A503C"/>
    <w:rsid w:val="008C1468"/>
    <w:rsid w:val="008D1DFC"/>
    <w:rsid w:val="008F0E1E"/>
    <w:rsid w:val="008F13C8"/>
    <w:rsid w:val="00901816"/>
    <w:rsid w:val="00915A3A"/>
    <w:rsid w:val="00924C2C"/>
    <w:rsid w:val="00926A29"/>
    <w:rsid w:val="009572B3"/>
    <w:rsid w:val="009576B7"/>
    <w:rsid w:val="009603CC"/>
    <w:rsid w:val="00964A36"/>
    <w:rsid w:val="00964FAD"/>
    <w:rsid w:val="00973EA5"/>
    <w:rsid w:val="00974B60"/>
    <w:rsid w:val="0098066B"/>
    <w:rsid w:val="0098335B"/>
    <w:rsid w:val="0099652F"/>
    <w:rsid w:val="009A6921"/>
    <w:rsid w:val="009C283F"/>
    <w:rsid w:val="009E42C4"/>
    <w:rsid w:val="00A054AC"/>
    <w:rsid w:val="00A15C8C"/>
    <w:rsid w:val="00A83632"/>
    <w:rsid w:val="00A90B07"/>
    <w:rsid w:val="00AA09AD"/>
    <w:rsid w:val="00AA0ADE"/>
    <w:rsid w:val="00AC4F8E"/>
    <w:rsid w:val="00AC4FFD"/>
    <w:rsid w:val="00AD5BF2"/>
    <w:rsid w:val="00AD6F6C"/>
    <w:rsid w:val="00AF0402"/>
    <w:rsid w:val="00B1438A"/>
    <w:rsid w:val="00B2333C"/>
    <w:rsid w:val="00B23676"/>
    <w:rsid w:val="00B31F88"/>
    <w:rsid w:val="00B35DBD"/>
    <w:rsid w:val="00B47335"/>
    <w:rsid w:val="00B73545"/>
    <w:rsid w:val="00B77138"/>
    <w:rsid w:val="00B93670"/>
    <w:rsid w:val="00BB023B"/>
    <w:rsid w:val="00BB273C"/>
    <w:rsid w:val="00BB55AF"/>
    <w:rsid w:val="00C06FEA"/>
    <w:rsid w:val="00C540F2"/>
    <w:rsid w:val="00C54A7D"/>
    <w:rsid w:val="00C54D25"/>
    <w:rsid w:val="00C6022D"/>
    <w:rsid w:val="00C67AF0"/>
    <w:rsid w:val="00C71243"/>
    <w:rsid w:val="00C74CE5"/>
    <w:rsid w:val="00C81B89"/>
    <w:rsid w:val="00C82722"/>
    <w:rsid w:val="00C8495E"/>
    <w:rsid w:val="00C84977"/>
    <w:rsid w:val="00C900EA"/>
    <w:rsid w:val="00C92423"/>
    <w:rsid w:val="00CA25B3"/>
    <w:rsid w:val="00CB7810"/>
    <w:rsid w:val="00CC6FFC"/>
    <w:rsid w:val="00CD7625"/>
    <w:rsid w:val="00CE22D4"/>
    <w:rsid w:val="00CE4A64"/>
    <w:rsid w:val="00CE5E49"/>
    <w:rsid w:val="00CF4955"/>
    <w:rsid w:val="00D0078B"/>
    <w:rsid w:val="00D04686"/>
    <w:rsid w:val="00D058CC"/>
    <w:rsid w:val="00D07676"/>
    <w:rsid w:val="00D1404B"/>
    <w:rsid w:val="00D148AA"/>
    <w:rsid w:val="00D15DA0"/>
    <w:rsid w:val="00D34EA3"/>
    <w:rsid w:val="00D40C57"/>
    <w:rsid w:val="00D41D44"/>
    <w:rsid w:val="00D43F96"/>
    <w:rsid w:val="00D61606"/>
    <w:rsid w:val="00D65190"/>
    <w:rsid w:val="00D72A65"/>
    <w:rsid w:val="00D73F71"/>
    <w:rsid w:val="00D76E18"/>
    <w:rsid w:val="00D810E6"/>
    <w:rsid w:val="00D8717E"/>
    <w:rsid w:val="00DA54CB"/>
    <w:rsid w:val="00DB5B02"/>
    <w:rsid w:val="00DC4749"/>
    <w:rsid w:val="00DC54E5"/>
    <w:rsid w:val="00DD243F"/>
    <w:rsid w:val="00DD2D90"/>
    <w:rsid w:val="00DD6435"/>
    <w:rsid w:val="00DD7869"/>
    <w:rsid w:val="00DE093F"/>
    <w:rsid w:val="00DF1160"/>
    <w:rsid w:val="00E06307"/>
    <w:rsid w:val="00E15087"/>
    <w:rsid w:val="00E2208E"/>
    <w:rsid w:val="00E225FF"/>
    <w:rsid w:val="00E360F5"/>
    <w:rsid w:val="00E70CD4"/>
    <w:rsid w:val="00E86127"/>
    <w:rsid w:val="00E92CB1"/>
    <w:rsid w:val="00EA5928"/>
    <w:rsid w:val="00EA7C37"/>
    <w:rsid w:val="00EB0492"/>
    <w:rsid w:val="00EC2237"/>
    <w:rsid w:val="00EC591C"/>
    <w:rsid w:val="00ED0831"/>
    <w:rsid w:val="00EE1DE4"/>
    <w:rsid w:val="00F308F3"/>
    <w:rsid w:val="00F37B8F"/>
    <w:rsid w:val="00F37C47"/>
    <w:rsid w:val="00F56FFC"/>
    <w:rsid w:val="00F628B0"/>
    <w:rsid w:val="00F668C4"/>
    <w:rsid w:val="00F838E4"/>
    <w:rsid w:val="00F8398F"/>
    <w:rsid w:val="00F9660A"/>
    <w:rsid w:val="00F96612"/>
    <w:rsid w:val="00FA01FA"/>
    <w:rsid w:val="00FC63FE"/>
    <w:rsid w:val="00FD3DE4"/>
    <w:rsid w:val="00FE57C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dash" endarrow="block" weight=".5pt"/>
      <v:textbox inset="5.85pt,0,5.85pt,0"/>
      <o:colormru v:ext="edit" colors="#ddd"/>
    </o:shapedefaults>
    <o:shapelayout v:ext="edit">
      <o:idmap v:ext="edit" data="1,3,4"/>
    </o:shapelayout>
  </w:shapeDefaults>
  <w:decimalSymbol w:val="."/>
  <w:listSeparator w:val=","/>
  <w14:docId w14:val="06249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435"/>
    <w:pPr>
      <w:widowControl w:val="0"/>
      <w:jc w:val="both"/>
    </w:pPr>
    <w:rPr>
      <w:rFonts w:ascii="Arial" w:eastAsia="ＭＳ ゴシック" w:hAnsi="Arial"/>
      <w:kern w:val="2"/>
      <w:sz w:val="18"/>
      <w:szCs w:val="24"/>
    </w:rPr>
  </w:style>
  <w:style w:type="paragraph" w:styleId="1">
    <w:name w:val="heading 1"/>
    <w:basedOn w:val="a"/>
    <w:next w:val="a"/>
    <w:qFormat/>
    <w:rsid w:val="00DD643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D643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6435"/>
    <w:pPr>
      <w:tabs>
        <w:tab w:val="center" w:pos="4252"/>
        <w:tab w:val="right" w:pos="8504"/>
      </w:tabs>
      <w:snapToGrid w:val="0"/>
      <w:jc w:val="center"/>
    </w:pPr>
    <w:rPr>
      <w:rFonts w:ascii="ＭＳ ゴシック" w:hAnsi="ＭＳ ゴシック"/>
      <w:sz w:val="16"/>
    </w:rPr>
  </w:style>
  <w:style w:type="paragraph" w:styleId="a4">
    <w:name w:val="footer"/>
    <w:basedOn w:val="a"/>
    <w:link w:val="a5"/>
    <w:uiPriority w:val="99"/>
    <w:rsid w:val="00DD643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6435"/>
  </w:style>
  <w:style w:type="paragraph" w:customStyle="1" w:styleId="10">
    <w:name w:val="1."/>
    <w:basedOn w:val="a"/>
    <w:rsid w:val="00DD6435"/>
    <w:rPr>
      <w:rFonts w:ascii="ＭＳ ゴシック" w:hAnsi="ＭＳ ゴシック"/>
      <w:b/>
      <w:bCs/>
    </w:rPr>
  </w:style>
  <w:style w:type="paragraph" w:customStyle="1" w:styleId="11">
    <w:name w:val="1.本文"/>
    <w:basedOn w:val="a"/>
    <w:rsid w:val="00DD6435"/>
    <w:pPr>
      <w:ind w:firstLineChars="100" w:firstLine="100"/>
    </w:pPr>
    <w:rPr>
      <w:sz w:val="21"/>
    </w:rPr>
  </w:style>
  <w:style w:type="paragraph" w:customStyle="1" w:styleId="14p">
    <w:name w:val="14pタイトル"/>
    <w:basedOn w:val="a"/>
    <w:rsid w:val="00DD6435"/>
    <w:rPr>
      <w:rFonts w:eastAsia="ＭＳ 明朝"/>
      <w:b/>
      <w:bCs/>
      <w:sz w:val="28"/>
    </w:rPr>
  </w:style>
  <w:style w:type="paragraph" w:customStyle="1" w:styleId="12">
    <w:name w:val="(1)ボールド"/>
    <w:basedOn w:val="10"/>
    <w:rsid w:val="00DD6435"/>
    <w:rPr>
      <w:rFonts w:ascii="Arial" w:hAnsi="Arial"/>
      <w:sz w:val="21"/>
    </w:rPr>
  </w:style>
  <w:style w:type="paragraph" w:customStyle="1" w:styleId="a7">
    <w:name w:val="①項番"/>
    <w:basedOn w:val="11"/>
    <w:rsid w:val="00DD6435"/>
    <w:pPr>
      <w:ind w:left="2160" w:hangingChars="100" w:hanging="180"/>
    </w:pPr>
  </w:style>
  <w:style w:type="paragraph" w:customStyle="1" w:styleId="a8">
    <w:name w:val="注"/>
    <w:basedOn w:val="a"/>
    <w:rsid w:val="00DD6435"/>
    <w:pPr>
      <w:ind w:leftChars="1100" w:left="2340" w:hangingChars="200" w:hanging="360"/>
    </w:pPr>
  </w:style>
  <w:style w:type="paragraph" w:customStyle="1" w:styleId="13">
    <w:name w:val="1)"/>
    <w:basedOn w:val="12"/>
    <w:rsid w:val="00DD6435"/>
    <w:rPr>
      <w:b w:val="0"/>
      <w:bCs w:val="0"/>
    </w:rPr>
  </w:style>
  <w:style w:type="paragraph" w:styleId="a9">
    <w:name w:val="Date"/>
    <w:basedOn w:val="a"/>
    <w:next w:val="a"/>
    <w:rsid w:val="00DD6435"/>
  </w:style>
  <w:style w:type="paragraph" w:styleId="aa">
    <w:name w:val="Note Heading"/>
    <w:basedOn w:val="a"/>
    <w:next w:val="a"/>
    <w:rsid w:val="00DD6435"/>
    <w:pPr>
      <w:jc w:val="center"/>
    </w:pPr>
  </w:style>
  <w:style w:type="paragraph" w:styleId="ab">
    <w:name w:val="Closing"/>
    <w:basedOn w:val="a"/>
    <w:rsid w:val="00DD6435"/>
    <w:pPr>
      <w:jc w:val="right"/>
    </w:pPr>
  </w:style>
  <w:style w:type="paragraph" w:customStyle="1" w:styleId="ac">
    <w:name w:val="《　》"/>
    <w:basedOn w:val="11"/>
    <w:rsid w:val="00DD6435"/>
    <w:pPr>
      <w:ind w:firstLineChars="0" w:firstLine="0"/>
    </w:pPr>
    <w:rPr>
      <w:b/>
      <w:bCs/>
    </w:rPr>
  </w:style>
  <w:style w:type="paragraph" w:customStyle="1" w:styleId="ad">
    <w:name w:val="①"/>
    <w:basedOn w:val="a7"/>
    <w:rsid w:val="00DD6435"/>
    <w:pPr>
      <w:ind w:leftChars="300" w:left="500" w:hangingChars="200" w:hanging="200"/>
    </w:pPr>
  </w:style>
  <w:style w:type="paragraph" w:customStyle="1" w:styleId="ae">
    <w:name w:val="（１）"/>
    <w:basedOn w:val="a"/>
    <w:rsid w:val="00DD6435"/>
    <w:pPr>
      <w:ind w:left="300" w:hangingChars="300" w:hanging="300"/>
    </w:pPr>
    <w:rPr>
      <w:sz w:val="21"/>
    </w:rPr>
  </w:style>
  <w:style w:type="paragraph" w:customStyle="1" w:styleId="af">
    <w:name w:val="(a)"/>
    <w:basedOn w:val="a"/>
    <w:rsid w:val="00DD6435"/>
    <w:pPr>
      <w:ind w:leftChars="600" w:left="800" w:hangingChars="200" w:hanging="200"/>
    </w:pPr>
    <w:rPr>
      <w:sz w:val="21"/>
    </w:rPr>
  </w:style>
  <w:style w:type="paragraph" w:customStyle="1" w:styleId="Default">
    <w:name w:val="Default"/>
    <w:rsid w:val="00DD643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0">
    <w:name w:val="Table Grid"/>
    <w:basedOn w:val="a1"/>
    <w:rsid w:val="00523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DD6435"/>
    <w:rPr>
      <w:szCs w:val="18"/>
    </w:rPr>
  </w:style>
  <w:style w:type="character" w:customStyle="1" w:styleId="a5">
    <w:name w:val="フッター (文字)"/>
    <w:link w:val="a4"/>
    <w:uiPriority w:val="99"/>
    <w:rsid w:val="0058709B"/>
    <w:rPr>
      <w:rFonts w:ascii="Arial" w:eastAsia="ＭＳ ゴシック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7D74-5DF1-40EE-9DB7-EAB11654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6:29:00Z</dcterms:created>
  <dcterms:modified xsi:type="dcterms:W3CDTF">2021-02-05T08:31:00Z</dcterms:modified>
</cp:coreProperties>
</file>